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CC" w:rsidRPr="00F74BCC" w:rsidRDefault="00F74BCC" w:rsidP="00F74BCC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УТВЕРЖДЕНО</w:t>
      </w:r>
    </w:p>
    <w:p w:rsidR="00F74BCC" w:rsidRPr="00F74BCC" w:rsidRDefault="00F74BCC" w:rsidP="00F74BCC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F74BCC" w:rsidRPr="00F74BCC" w:rsidRDefault="00F74BCC" w:rsidP="00F74BCC">
      <w:pPr>
        <w:spacing w:after="0" w:line="2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437007" w:rsidRDefault="00437007" w:rsidP="00437007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 02 -3/50 от 01.09.18 г.</w:t>
      </w:r>
    </w:p>
    <w:p w:rsidR="00F74BCC" w:rsidRDefault="00F74BCC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718" w:rsidRPr="001E300C" w:rsidRDefault="0058510E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ОЖЕНИЕ </w:t>
      </w:r>
    </w:p>
    <w:p w:rsidR="0058510E" w:rsidRDefault="004157C0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="0058510E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Е</w:t>
      </w:r>
      <w:r w:rsidR="00ED65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36F07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ХУДОЖЕСТВЕННОГО И ТЕХНИЧЕСКОГО ТВОРЧЕСТВА</w:t>
      </w:r>
    </w:p>
    <w:p w:rsidR="001A7A95" w:rsidRDefault="001A7A95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A255A" w:rsidRPr="001E300C" w:rsidRDefault="004A255A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4EA3" w:rsidRPr="001E300C" w:rsidRDefault="007B7CB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AE4EA3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D5A3A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AE4EA3" w:rsidRPr="001E300C" w:rsidRDefault="007B7CB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</w:t>
      </w:r>
      <w:r w:rsidR="00D75544" w:rsidRPr="00D75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удожественного и технического творчества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Отдел)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ым подразделением МОУДО</w:t>
      </w:r>
      <w:r w:rsid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Ц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схождение»</w:t>
      </w:r>
      <w:r w:rsidR="002D5A3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Центр)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0296" w:rsidRPr="00C146A7" w:rsidRDefault="00AE4EA3" w:rsidP="007E0296">
      <w:pPr>
        <w:tabs>
          <w:tab w:val="left" w:pos="426"/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7E0296" w:rsidRPr="00C14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оей работе Отдел руководствуется Законом РФ «Об образовании», Уставом Центра, настоящим Положением, иными нормативно-правовыми актами, регламентирующим образовательную деятельность Центра.</w:t>
      </w:r>
    </w:p>
    <w:p w:rsidR="00AF323B" w:rsidRPr="001E300C" w:rsidRDefault="00557049" w:rsidP="001E3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B7CB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 взаимодействует:</w:t>
      </w:r>
    </w:p>
    <w:p w:rsidR="007E0296" w:rsidRPr="00C146A7" w:rsidRDefault="007E0296" w:rsidP="007E029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6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семи структурными подразделениями Центра;</w:t>
      </w:r>
    </w:p>
    <w:p w:rsidR="004157C0" w:rsidRPr="001E300C" w:rsidRDefault="00D75544" w:rsidP="001E300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ми;</w:t>
      </w:r>
    </w:p>
    <w:p w:rsidR="001E300C" w:rsidRPr="00D75544" w:rsidRDefault="00D75544" w:rsidP="00D75544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7B7CB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ми 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ми района (города</w:t>
      </w:r>
      <w:r w:rsidR="000B7645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ласти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E0296" w:rsidRPr="00D75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м для взаимного сотрудничества является взаимообмен опытом.</w:t>
      </w:r>
    </w:p>
    <w:p w:rsidR="007E0296" w:rsidRDefault="007E0296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C6596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316FE6" w:rsidRPr="001E300C">
        <w:rPr>
          <w:rFonts w:ascii="Arial" w:hAnsi="Arial" w:cs="Arial"/>
          <w:color w:val="383E44"/>
          <w:sz w:val="20"/>
          <w:szCs w:val="20"/>
          <w:shd w:val="clear" w:color="auto" w:fill="FFFFFF"/>
        </w:rPr>
        <w:t xml:space="preserve"> </w:t>
      </w:r>
      <w:r w:rsidR="005C6596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ОТДЕЛА</w:t>
      </w:r>
      <w:r w:rsidR="00ED6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75544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УДОЖЕСТВЕННОГО И ТЕХНИЧЕСКОГО ТВОРЧЕСТВА</w:t>
      </w:r>
    </w:p>
    <w:p w:rsidR="005C6596" w:rsidRPr="001E300C" w:rsidRDefault="007736B6" w:rsidP="001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цель отдела –</w:t>
      </w:r>
      <w:r w:rsidR="004D7F7E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296" w:rsidRP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удовлетворения образовательных и творческих потребностей каждого ребенка.</w:t>
      </w:r>
    </w:p>
    <w:p w:rsidR="001E300C" w:rsidRPr="001E300C" w:rsidRDefault="001E300C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3B00" w:rsidRPr="001E300C" w:rsidRDefault="00073E6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ФУНКЦИИ </w:t>
      </w:r>
      <w:r w:rsidR="001A7A95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А</w:t>
      </w:r>
      <w:r w:rsidR="00ED6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75544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УДОЖЕСТВЕННОГО И ТЕХНИЧЕСКОГО ТВОРЧЕСТВА</w:t>
      </w:r>
    </w:p>
    <w:p w:rsidR="00073E68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C146CE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1.  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ционн</w:t>
      </w:r>
      <w:r w:rsidR="00073E68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 функция:</w:t>
      </w:r>
    </w:p>
    <w:p w:rsidR="00073E68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ое</w:t>
      </w:r>
      <w:r w:rsidR="00073E6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провождение и оказание адресной помощи педагогическим работникам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образовательного процесса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с родителями (проведение родительских собраний, открытых занятий, мероприятий внутри каждого объединения)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и координация педагогической деятельности с соответствующими подразделениями органов управления образования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нное проведение учебных занятий.</w:t>
      </w:r>
    </w:p>
    <w:p w:rsidR="001178CA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2D5A3A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178CA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литическая функция:</w:t>
      </w:r>
    </w:p>
    <w:p w:rsidR="004157C0" w:rsidRPr="001E300C" w:rsidRDefault="004157C0" w:rsidP="001E300C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ниторинг результативности освоения и выполнения дополни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="00CE5E21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их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D75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удожественной и технической направленностей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A255A" w:rsidRPr="004A255A" w:rsidRDefault="004A255A" w:rsidP="004A255A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255A">
        <w:rPr>
          <w:rFonts w:ascii="Times New Roman" w:eastAsia="Times New Roman" w:hAnsi="Times New Roman" w:cs="Times New Roman"/>
          <w:sz w:val="20"/>
          <w:szCs w:val="20"/>
        </w:rPr>
        <w:t>выявление затруднений дидактического и методического характера в образовательном процессе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157C0" w:rsidRPr="001E300C" w:rsidRDefault="004157C0" w:rsidP="001E300C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базы данных одаренных детей.</w:t>
      </w: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Консультационная функция:</w:t>
      </w:r>
    </w:p>
    <w:p w:rsidR="00383B00" w:rsidRPr="001E300C" w:rsidRDefault="00383B00" w:rsidP="001E300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х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й для педагогических работников по вопросам органи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образовательного процесса.</w:t>
      </w:r>
    </w:p>
    <w:p w:rsidR="004157C0" w:rsidRPr="001E300C" w:rsidRDefault="004157C0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4. Контролирующая функция:</w:t>
      </w:r>
    </w:p>
    <w:p w:rsidR="004157C0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стояния учебной документации;</w:t>
      </w:r>
    </w:p>
    <w:p w:rsidR="004C5074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ем отчетных мероприятий;</w:t>
      </w:r>
    </w:p>
    <w:p w:rsidR="004C5074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хранности контингента;</w:t>
      </w:r>
    </w:p>
    <w:p w:rsidR="004C5074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планирования и фактического выполнения учебной нагрузки.</w:t>
      </w:r>
    </w:p>
    <w:p w:rsidR="004C5074" w:rsidRPr="001E300C" w:rsidRDefault="004C5074" w:rsidP="001E300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НОВНЫЕ НАПРАВЛЕНИЯ ДЕЯТЕЛЬНОСТИ</w:t>
      </w:r>
      <w:r w:rsidR="00557049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ДЕЛА</w:t>
      </w:r>
      <w:r w:rsidR="00D75544" w:rsidRPr="00D755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75544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УДОЖЕСТВЕННОГО И ТЕХНИЧЕСКОГО ТВОРЧЕСТВА</w:t>
      </w:r>
    </w:p>
    <w:p w:rsidR="00BB4D53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2D5A3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дополнительных общеобразовательных общеразвивающих программ </w:t>
      </w:r>
      <w:r w:rsidR="00236F07" w:rsidRPr="00236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удожественно</w:t>
      </w:r>
      <w:r w:rsidR="00236F07">
        <w:rPr>
          <w:rFonts w:ascii="Times New Roman" w:eastAsia="Times New Roman" w:hAnsi="Times New Roman" w:cs="Times New Roman"/>
          <w:sz w:val="20"/>
          <w:szCs w:val="20"/>
          <w:lang w:eastAsia="ru-RU"/>
        </w:rPr>
        <w:t>й и технической</w:t>
      </w:r>
      <w:r w:rsidR="00236F07" w:rsidRPr="00236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ост</w:t>
      </w:r>
      <w:r w:rsidR="00236F07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3B00" w:rsidRPr="001E300C" w:rsidRDefault="00BB4D53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ее планирование, организация и контроль образовательного процесса.</w:t>
      </w:r>
    </w:p>
    <w:p w:rsidR="00AF323B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педагогических работников.</w:t>
      </w:r>
    </w:p>
    <w:p w:rsidR="00EC67C9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ерспективных направлений работы Центра.</w:t>
      </w:r>
    </w:p>
    <w:p w:rsidR="006F698B" w:rsidRPr="001E300C" w:rsidRDefault="00C146CE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конкурсах и мероприятиях различного уровня. </w:t>
      </w:r>
    </w:p>
    <w:p w:rsidR="002F64B9" w:rsidRPr="001E300C" w:rsidRDefault="002F64B9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вершенствование нормативной документации и формирование отчётности о реализации дополни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их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.</w:t>
      </w:r>
    </w:p>
    <w:p w:rsidR="002F64B9" w:rsidRPr="001E300C" w:rsidRDefault="00BB4D53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8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 Взаимодействие с другими подразделениями Центра при разработке основной учебной документации.</w:t>
      </w:r>
    </w:p>
    <w:p w:rsidR="000B7645" w:rsidRPr="001E300C" w:rsidRDefault="000B7645" w:rsidP="001E300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приоритетных направлений деятельности Отдела определяется стратегией Центра и наличием специалистов, которыми он располагает на текущий момент.</w:t>
      </w:r>
    </w:p>
    <w:p w:rsidR="001E300C" w:rsidRDefault="001E300C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ТРУКТУРА </w:t>
      </w:r>
      <w:r w:rsidR="001A7A95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А</w:t>
      </w:r>
      <w:r w:rsidR="00227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75544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УДОЖЕСТВЕННОГО И ТЕХНИЧЕСКОГО ТВОРЧЕСТВА</w:t>
      </w:r>
    </w:p>
    <w:p w:rsidR="00557049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отдела формируется в зависимости от контингента обучающихся, условий и объема работы.  </w:t>
      </w:r>
    </w:p>
    <w:p w:rsidR="00FD03BA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5704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 отдела входят:</w:t>
      </w:r>
      <w:r w:rsidR="0055704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108A" w:rsidRPr="001E300C" w:rsidRDefault="00DA108A" w:rsidP="001E300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отделом;</w:t>
      </w:r>
    </w:p>
    <w:p w:rsidR="00DA108A" w:rsidRPr="001E300C" w:rsidRDefault="00DA108A" w:rsidP="001E300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 дополнительного образования. </w:t>
      </w:r>
    </w:p>
    <w:p w:rsidR="00DA108A" w:rsidRPr="001E300C" w:rsidRDefault="00DA108A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08A" w:rsidRPr="001E300C" w:rsidRDefault="00DA108A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УПРАВЛЕНИЕ ОТДЕЛОМ</w:t>
      </w:r>
      <w:r w:rsidR="00D75544" w:rsidRPr="00D7554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75544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УДОЖЕСТВЕННОГО И ТЕХНИЧЕСКОГО ТВОРЧЕСТВА</w:t>
      </w: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руководство деятельностью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дел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директор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:</w:t>
      </w:r>
    </w:p>
    <w:p w:rsidR="00584FDB" w:rsidRPr="001E300C" w:rsidRDefault="00584FDB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ет приказ о назначении руководителя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92394" w:rsidRPr="001E300C" w:rsidRDefault="00584FDB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ет структуру и штатное расписание в соответствии с методикой определения штатной численности работников;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84FDB" w:rsidRPr="001E300C" w:rsidRDefault="00692394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режим работы Отдела в соответствии с Правилами внутреннего трудового распорядка Центра.</w:t>
      </w:r>
    </w:p>
    <w:p w:rsidR="00584FDB" w:rsidRPr="001E300C" w:rsidRDefault="00584FDB" w:rsidP="001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е руководство деятельностью осуществляет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08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отделом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</w:t>
      </w:r>
      <w:r w:rsidR="00227326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7326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своей компетенции,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т, организует и контролирует образовательный процесс, отвечает за качество, э</w:t>
      </w:r>
      <w:r w:rsidR="00EF2282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фективность и результативность учебно-воспитательной 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щение деятельности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на основании приказа директора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 решению суда в случаях, предусмотренных действующим законодательством.</w:t>
      </w:r>
    </w:p>
    <w:p w:rsidR="001E300C" w:rsidRDefault="001E300C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ПРИНЯТИЯ, УТВЕРЖДЕНИЯ И ИЗМЕНЕНИЯ НАСТОЯЩЕГО ПОЛОЖЕНИЯ</w:t>
      </w: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ее Положение утверждается директором Центра, рассматривается и принимается на педагогическом совете.</w:t>
      </w: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 настоящее Положение могут вноситься изменения и дополнения, которые также утверждаются директором Центра, рассматриваются и принимаются на педагогическом совете.</w:t>
      </w:r>
    </w:p>
    <w:p w:rsidR="00383B00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3B00" w:rsidRPr="001E300C" w:rsidSect="00DA27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E45" w:rsidRDefault="00EE0E45" w:rsidP="0015255A">
      <w:pPr>
        <w:spacing w:after="0" w:line="240" w:lineRule="auto"/>
      </w:pPr>
      <w:r>
        <w:separator/>
      </w:r>
    </w:p>
  </w:endnote>
  <w:endnote w:type="continuationSeparator" w:id="0">
    <w:p w:rsidR="00EE0E45" w:rsidRDefault="00EE0E45" w:rsidP="0015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4127"/>
      <w:showingPlcHdr/>
    </w:sdtPr>
    <w:sdtContent>
      <w:p w:rsidR="0015255A" w:rsidRDefault="001E3367">
        <w:pPr>
          <w:pStyle w:val="a8"/>
          <w:jc w:val="right"/>
        </w:pPr>
        <w:r>
          <w:t xml:space="preserve">     </w:t>
        </w:r>
      </w:p>
    </w:sdtContent>
  </w:sdt>
  <w:p w:rsidR="0015255A" w:rsidRDefault="001525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E45" w:rsidRDefault="00EE0E45" w:rsidP="0015255A">
      <w:pPr>
        <w:spacing w:after="0" w:line="240" w:lineRule="auto"/>
      </w:pPr>
      <w:r>
        <w:separator/>
      </w:r>
    </w:p>
  </w:footnote>
  <w:footnote w:type="continuationSeparator" w:id="0">
    <w:p w:rsidR="00EE0E45" w:rsidRDefault="00EE0E45" w:rsidP="0015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1B7B73F3"/>
    <w:multiLevelType w:val="hybridMultilevel"/>
    <w:tmpl w:val="0A7CB38E"/>
    <w:lvl w:ilvl="0" w:tplc="66F642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B31E6"/>
    <w:multiLevelType w:val="hybridMultilevel"/>
    <w:tmpl w:val="717E84D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18A8"/>
    <w:multiLevelType w:val="hybridMultilevel"/>
    <w:tmpl w:val="39FA8076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41"/>
    <w:multiLevelType w:val="hybridMultilevel"/>
    <w:tmpl w:val="C600A59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1C0B"/>
    <w:multiLevelType w:val="hybridMultilevel"/>
    <w:tmpl w:val="EC94966A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B25A2"/>
    <w:multiLevelType w:val="multilevel"/>
    <w:tmpl w:val="D31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10DD5"/>
    <w:multiLevelType w:val="hybridMultilevel"/>
    <w:tmpl w:val="B30EC5DA"/>
    <w:lvl w:ilvl="0" w:tplc="C4BC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4F57"/>
    <w:multiLevelType w:val="hybridMultilevel"/>
    <w:tmpl w:val="2A7C365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508EA"/>
    <w:multiLevelType w:val="hybridMultilevel"/>
    <w:tmpl w:val="4D10E448"/>
    <w:lvl w:ilvl="0" w:tplc="5D0AE5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D27D2"/>
    <w:multiLevelType w:val="hybridMultilevel"/>
    <w:tmpl w:val="113A3C62"/>
    <w:lvl w:ilvl="0" w:tplc="D408D9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C5968"/>
    <w:multiLevelType w:val="hybridMultilevel"/>
    <w:tmpl w:val="6256D1E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B8"/>
    <w:rsid w:val="000116D4"/>
    <w:rsid w:val="0001184F"/>
    <w:rsid w:val="000206B0"/>
    <w:rsid w:val="00071951"/>
    <w:rsid w:val="00073E68"/>
    <w:rsid w:val="0009241B"/>
    <w:rsid w:val="0009569B"/>
    <w:rsid w:val="000B7645"/>
    <w:rsid w:val="001178CA"/>
    <w:rsid w:val="00136CFF"/>
    <w:rsid w:val="0015255A"/>
    <w:rsid w:val="001A7A95"/>
    <w:rsid w:val="001E300C"/>
    <w:rsid w:val="001E3367"/>
    <w:rsid w:val="0021516D"/>
    <w:rsid w:val="00227326"/>
    <w:rsid w:val="002278E8"/>
    <w:rsid w:val="002317A9"/>
    <w:rsid w:val="00236F07"/>
    <w:rsid w:val="002814A8"/>
    <w:rsid w:val="00282435"/>
    <w:rsid w:val="002D2A13"/>
    <w:rsid w:val="002D5A3A"/>
    <w:rsid w:val="002F64B9"/>
    <w:rsid w:val="00316FE6"/>
    <w:rsid w:val="00353969"/>
    <w:rsid w:val="0036007F"/>
    <w:rsid w:val="00383B00"/>
    <w:rsid w:val="0038686C"/>
    <w:rsid w:val="00396F49"/>
    <w:rsid w:val="003F6873"/>
    <w:rsid w:val="004157C0"/>
    <w:rsid w:val="00433AC1"/>
    <w:rsid w:val="00437007"/>
    <w:rsid w:val="004A255A"/>
    <w:rsid w:val="004C5074"/>
    <w:rsid w:val="004C7677"/>
    <w:rsid w:val="004D7F7E"/>
    <w:rsid w:val="004F6F2C"/>
    <w:rsid w:val="005420D5"/>
    <w:rsid w:val="00557049"/>
    <w:rsid w:val="00584FDB"/>
    <w:rsid w:val="0058510E"/>
    <w:rsid w:val="005C6596"/>
    <w:rsid w:val="005C6D2B"/>
    <w:rsid w:val="006870AE"/>
    <w:rsid w:val="00692394"/>
    <w:rsid w:val="00693718"/>
    <w:rsid w:val="006A7138"/>
    <w:rsid w:val="006E27C7"/>
    <w:rsid w:val="006F05FF"/>
    <w:rsid w:val="006F12DF"/>
    <w:rsid w:val="006F698B"/>
    <w:rsid w:val="007006D1"/>
    <w:rsid w:val="0071788B"/>
    <w:rsid w:val="00765423"/>
    <w:rsid w:val="007736B6"/>
    <w:rsid w:val="00774AEA"/>
    <w:rsid w:val="007A34EE"/>
    <w:rsid w:val="007B7CB8"/>
    <w:rsid w:val="007E0296"/>
    <w:rsid w:val="00853568"/>
    <w:rsid w:val="00856B67"/>
    <w:rsid w:val="00867D25"/>
    <w:rsid w:val="00881AF3"/>
    <w:rsid w:val="008D0E49"/>
    <w:rsid w:val="008E5A33"/>
    <w:rsid w:val="009900C5"/>
    <w:rsid w:val="009A484E"/>
    <w:rsid w:val="009B00E3"/>
    <w:rsid w:val="009F3CAA"/>
    <w:rsid w:val="00A43F1E"/>
    <w:rsid w:val="00A9313B"/>
    <w:rsid w:val="00AE4EA3"/>
    <w:rsid w:val="00AF323B"/>
    <w:rsid w:val="00B04321"/>
    <w:rsid w:val="00B66EFC"/>
    <w:rsid w:val="00B879D9"/>
    <w:rsid w:val="00BB4D53"/>
    <w:rsid w:val="00BF3A11"/>
    <w:rsid w:val="00C102CD"/>
    <w:rsid w:val="00C146CE"/>
    <w:rsid w:val="00CC2888"/>
    <w:rsid w:val="00CE43CF"/>
    <w:rsid w:val="00CE5E21"/>
    <w:rsid w:val="00D276F3"/>
    <w:rsid w:val="00D75544"/>
    <w:rsid w:val="00DA108A"/>
    <w:rsid w:val="00DA2796"/>
    <w:rsid w:val="00DA3EAC"/>
    <w:rsid w:val="00DD5903"/>
    <w:rsid w:val="00E02A97"/>
    <w:rsid w:val="00E318DB"/>
    <w:rsid w:val="00E43721"/>
    <w:rsid w:val="00E85D57"/>
    <w:rsid w:val="00E970F6"/>
    <w:rsid w:val="00EC67C9"/>
    <w:rsid w:val="00ED6515"/>
    <w:rsid w:val="00EE0E45"/>
    <w:rsid w:val="00EE6BD9"/>
    <w:rsid w:val="00EF2282"/>
    <w:rsid w:val="00F52F0F"/>
    <w:rsid w:val="00F74BCC"/>
    <w:rsid w:val="00F76CDF"/>
    <w:rsid w:val="00FD03BA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CB8"/>
    <w:rPr>
      <w:b/>
      <w:bCs/>
    </w:rPr>
  </w:style>
  <w:style w:type="paragraph" w:styleId="a5">
    <w:name w:val="List Paragraph"/>
    <w:basedOn w:val="a"/>
    <w:uiPriority w:val="34"/>
    <w:qFormat/>
    <w:rsid w:val="00FD0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55A"/>
  </w:style>
  <w:style w:type="paragraph" w:styleId="a8">
    <w:name w:val="footer"/>
    <w:basedOn w:val="a"/>
    <w:link w:val="a9"/>
    <w:uiPriority w:val="99"/>
    <w:unhideWhenUsed/>
    <w:rsid w:val="0015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55A"/>
  </w:style>
  <w:style w:type="paragraph" w:styleId="aa">
    <w:name w:val="Balloon Text"/>
    <w:basedOn w:val="a"/>
    <w:link w:val="ab"/>
    <w:uiPriority w:val="99"/>
    <w:semiHidden/>
    <w:unhideWhenUsed/>
    <w:rsid w:val="001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00C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E02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E029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B845-C726-4C54-B921-752E0010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54</cp:revision>
  <cp:lastPrinted>2018-10-12T10:47:00Z</cp:lastPrinted>
  <dcterms:created xsi:type="dcterms:W3CDTF">2013-09-02T18:28:00Z</dcterms:created>
  <dcterms:modified xsi:type="dcterms:W3CDTF">2018-12-21T07:52:00Z</dcterms:modified>
</cp:coreProperties>
</file>